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AA4A5C">
        <w:rPr>
          <w:rFonts w:ascii="Times New Roman" w:hAnsi="Times New Roman" w:cs="Times New Roman"/>
          <w:sz w:val="28"/>
          <w:szCs w:val="28"/>
        </w:rPr>
        <w:t>04</w:t>
      </w:r>
      <w:r w:rsidR="004445F1">
        <w:rPr>
          <w:rFonts w:ascii="Times New Roman" w:hAnsi="Times New Roman" w:cs="Times New Roman"/>
          <w:sz w:val="28"/>
          <w:szCs w:val="28"/>
        </w:rPr>
        <w:t>.</w:t>
      </w:r>
      <w:r w:rsidR="008344DC">
        <w:rPr>
          <w:rFonts w:ascii="Times New Roman" w:hAnsi="Times New Roman" w:cs="Times New Roman"/>
          <w:sz w:val="28"/>
          <w:szCs w:val="28"/>
        </w:rPr>
        <w:t>0</w:t>
      </w:r>
      <w:r w:rsidR="00B51A0B">
        <w:rPr>
          <w:rFonts w:ascii="Times New Roman" w:hAnsi="Times New Roman" w:cs="Times New Roman"/>
          <w:sz w:val="28"/>
          <w:szCs w:val="28"/>
        </w:rPr>
        <w:t>8</w:t>
      </w:r>
      <w:r w:rsidR="00010A84">
        <w:rPr>
          <w:rFonts w:ascii="Times New Roman" w:hAnsi="Times New Roman" w:cs="Times New Roman"/>
          <w:sz w:val="28"/>
          <w:szCs w:val="28"/>
        </w:rPr>
        <w:t>.202</w:t>
      </w:r>
      <w:r w:rsidR="008344DC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4FE8" w:rsidRPr="00CB13C0" w:rsidTr="00FA4FE8">
        <w:trPr>
          <w:trHeight w:val="394"/>
        </w:trPr>
        <w:tc>
          <w:tcPr>
            <w:tcW w:w="534" w:type="dxa"/>
          </w:tcPr>
          <w:p w:rsidR="00FA4FE8" w:rsidRPr="00CB13C0" w:rsidRDefault="00FA4FE8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A45F1" w:rsidRDefault="007A45F1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7A45F1" w:rsidRDefault="007A45F1" w:rsidP="007A45F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1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7A45F1" w:rsidRDefault="007A45F1" w:rsidP="007A45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К-4 ВЛ-10кВ</w:t>
            </w:r>
          </w:p>
          <w:p w:rsidR="007A45F1" w:rsidRPr="00614CD7" w:rsidRDefault="007A45F1" w:rsidP="007A45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4</w:t>
            </w:r>
          </w:p>
          <w:p w:rsidR="007A45F1" w:rsidRPr="00BE45C3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45C3">
              <w:rPr>
                <w:rFonts w:ascii="Times New Roman" w:hAnsi="Times New Roman" w:cs="Times New Roman"/>
                <w:bCs/>
                <w:color w:val="000000"/>
              </w:rPr>
              <w:t>РП-2 (курорт),0,4кВ Ф-1</w:t>
            </w:r>
          </w:p>
          <w:p w:rsidR="00FA4FE8" w:rsidRPr="00CB13C0" w:rsidRDefault="00FA4FE8" w:rsidP="0083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A4FE8" w:rsidRPr="004445F1" w:rsidRDefault="00FA4FE8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орячий Ключ,   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екрасова, 10-22, 5-13;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секупская</w:t>
            </w:r>
            <w:proofErr w:type="spellEnd"/>
            <w:r>
              <w:rPr>
                <w:color w:val="000000"/>
              </w:rPr>
              <w:t>, 5-27;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рылова, 2-14, 1-11Б;</w:t>
            </w:r>
          </w:p>
          <w:p w:rsidR="00FA4FE8" w:rsidRPr="007A4709" w:rsidRDefault="007A45F1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Псекупский</w:t>
            </w:r>
            <w:proofErr w:type="spellEnd"/>
            <w:r>
              <w:rPr>
                <w:color w:val="000000"/>
              </w:rPr>
              <w:t xml:space="preserve">, 2,6, 1-5;                   </w:t>
            </w:r>
          </w:p>
        </w:tc>
        <w:tc>
          <w:tcPr>
            <w:tcW w:w="1499" w:type="dxa"/>
            <w:shd w:val="clear" w:color="auto" w:fill="auto"/>
          </w:tcPr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AA4A5C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1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AA4A5C" w:rsidP="00AA4A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A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1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4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2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0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shd w:val="clear" w:color="auto" w:fill="auto"/>
          </w:tcPr>
          <w:p w:rsidR="00DE168F" w:rsidRDefault="00DE168F" w:rsidP="003B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8F" w:rsidRDefault="00DE168F" w:rsidP="003B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431052" w:rsidRDefault="00AA4A5C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РП-2</w:t>
            </w:r>
            <w:r w:rsidR="00B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BC0F02" w:rsidRPr="003A5E99" w:rsidRDefault="00BC0F02" w:rsidP="00BC0F02">
      <w:pPr>
        <w:rPr>
          <w:rFonts w:ascii="Times New Roman" w:hAnsi="Times New Roman" w:cs="Times New Roman"/>
          <w:sz w:val="52"/>
          <w:szCs w:val="52"/>
        </w:rPr>
      </w:pPr>
    </w:p>
    <w:p w:rsidR="00D22057" w:rsidRPr="002D340E" w:rsidRDefault="002D340E" w:rsidP="00FA4FE8">
      <w:pPr>
        <w:tabs>
          <w:tab w:val="left" w:pos="5787"/>
        </w:tabs>
        <w:rPr>
          <w:rFonts w:ascii="Times New Roman" w:hAnsi="Times New Roman" w:cs="Times New Roman"/>
          <w:sz w:val="44"/>
          <w:szCs w:val="44"/>
        </w:rPr>
      </w:pPr>
      <w:r w:rsidRPr="002D340E">
        <w:rPr>
          <w:rFonts w:ascii="Times New Roman" w:hAnsi="Times New Roman" w:cs="Times New Roman"/>
          <w:sz w:val="44"/>
          <w:szCs w:val="44"/>
        </w:rPr>
        <w:t xml:space="preserve">Всего без напряжения останется 63 чел. СЗО-0 </w:t>
      </w:r>
      <w:r w:rsidR="00FA4FE8" w:rsidRPr="002D340E">
        <w:rPr>
          <w:rFonts w:ascii="Times New Roman" w:hAnsi="Times New Roman" w:cs="Times New Roman"/>
          <w:sz w:val="44"/>
          <w:szCs w:val="44"/>
        </w:rPr>
        <w:tab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90" w:rsidRDefault="006E0490">
      <w:pPr>
        <w:spacing w:after="0" w:line="240" w:lineRule="auto"/>
      </w:pPr>
      <w:r>
        <w:separator/>
      </w:r>
    </w:p>
  </w:endnote>
  <w:endnote w:type="continuationSeparator" w:id="0">
    <w:p w:rsidR="006E0490" w:rsidRDefault="006E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90" w:rsidRDefault="006E0490">
      <w:pPr>
        <w:spacing w:after="0" w:line="240" w:lineRule="auto"/>
      </w:pPr>
      <w:r>
        <w:separator/>
      </w:r>
    </w:p>
  </w:footnote>
  <w:footnote w:type="continuationSeparator" w:id="0">
    <w:p w:rsidR="006E0490" w:rsidRDefault="006E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40E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2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490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67DD0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1E5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AB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A5C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B06"/>
    <w:rsid w:val="00B46590"/>
    <w:rsid w:val="00B47246"/>
    <w:rsid w:val="00B474D0"/>
    <w:rsid w:val="00B4765A"/>
    <w:rsid w:val="00B47A95"/>
    <w:rsid w:val="00B5114D"/>
    <w:rsid w:val="00B5166D"/>
    <w:rsid w:val="00B51A0B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18D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5C3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E98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9AA0-5902-46BB-8FFB-0A6E969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7-29T08:42:00Z</dcterms:created>
  <dcterms:modified xsi:type="dcterms:W3CDTF">2021-08-03T05:54:00Z</dcterms:modified>
</cp:coreProperties>
</file>